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AB88522" w:rsidR="0019499B" w:rsidRDefault="005B61C1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iegrovo náměstí 3228/22, Kroměříž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60F28702" w:rsidR="0019499B" w:rsidRDefault="00BF20C9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38D334C7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1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3A14D9DF" w:rsidR="007F60DF" w:rsidRDefault="005B61C1" w:rsidP="00F45B6C">
            <w:r>
              <w:t>ÚZSVM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405C7E36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1C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950BD3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5F30ABAD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1C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0DBD4DA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DFEB59A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1C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40F3A64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</w:t>
      </w:r>
      <w:r w:rsidR="005B61C1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Ú se nachází v 3.NP, bez možnosti použití výtahu, či jiného zařízení, počet schodů </w:t>
      </w:r>
      <w:r w:rsidR="0035198D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20</w:t>
      </w:r>
      <w:r w:rsidR="005B61C1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na jedno podlaží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AE96DB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5BC5A7C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198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1B51982C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05B68372" w:rsidR="00143A92" w:rsidRPr="0002755C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  <w:r w:rsidR="00A102EE">
        <w:rPr>
          <w:noProof/>
        </w:rPr>
        <w:lastRenderedPageBreak/>
        <w:drawing>
          <wp:inline distT="0" distB="0" distL="0" distR="0" wp14:anchorId="15F319D0" wp14:editId="2A2F3EDC">
            <wp:extent cx="5760720" cy="4321810"/>
            <wp:effectExtent l="0" t="4445" r="6985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2EE">
        <w:rPr>
          <w:noProof/>
        </w:rPr>
        <w:lastRenderedPageBreak/>
        <w:drawing>
          <wp:inline distT="0" distB="0" distL="0" distR="0" wp14:anchorId="5BE458DA" wp14:editId="422A789A">
            <wp:extent cx="5760720" cy="4321810"/>
            <wp:effectExtent l="0" t="4445" r="698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2EE">
        <w:rPr>
          <w:noProof/>
        </w:rPr>
        <w:lastRenderedPageBreak/>
        <w:drawing>
          <wp:inline distT="0" distB="0" distL="0" distR="0" wp14:anchorId="21A1BC68" wp14:editId="06F28968">
            <wp:extent cx="5760720" cy="4321810"/>
            <wp:effectExtent l="0" t="4445" r="6985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2EE">
        <w:rPr>
          <w:noProof/>
        </w:rPr>
        <w:lastRenderedPageBreak/>
        <w:drawing>
          <wp:inline distT="0" distB="0" distL="0" distR="0" wp14:anchorId="3D7FB9AE" wp14:editId="702D8235">
            <wp:extent cx="5760720" cy="4321810"/>
            <wp:effectExtent l="0" t="4445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2EE">
        <w:rPr>
          <w:noProof/>
        </w:rPr>
        <w:lastRenderedPageBreak/>
        <w:drawing>
          <wp:inline distT="0" distB="0" distL="0" distR="0" wp14:anchorId="5AD0E34F" wp14:editId="27787409">
            <wp:extent cx="5760720" cy="4321810"/>
            <wp:effectExtent l="0" t="4445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7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075394">
    <w:abstractNumId w:val="1"/>
  </w:num>
  <w:num w:numId="2" w16cid:durableId="448135456">
    <w:abstractNumId w:val="2"/>
  </w:num>
  <w:num w:numId="3" w16cid:durableId="919481070">
    <w:abstractNumId w:val="4"/>
  </w:num>
  <w:num w:numId="4" w16cid:durableId="1702315809">
    <w:abstractNumId w:val="6"/>
  </w:num>
  <w:num w:numId="5" w16cid:durableId="1727676479">
    <w:abstractNumId w:val="0"/>
  </w:num>
  <w:num w:numId="6" w16cid:durableId="675963336">
    <w:abstractNumId w:val="3"/>
  </w:num>
  <w:num w:numId="7" w16cid:durableId="746996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2755C"/>
    <w:rsid w:val="000628D3"/>
    <w:rsid w:val="00143A92"/>
    <w:rsid w:val="0019499B"/>
    <w:rsid w:val="0035198D"/>
    <w:rsid w:val="003654DA"/>
    <w:rsid w:val="0046677C"/>
    <w:rsid w:val="00521187"/>
    <w:rsid w:val="00532119"/>
    <w:rsid w:val="005A77B3"/>
    <w:rsid w:val="005B61C1"/>
    <w:rsid w:val="00746B9F"/>
    <w:rsid w:val="007515DF"/>
    <w:rsid w:val="007F3407"/>
    <w:rsid w:val="007F60DF"/>
    <w:rsid w:val="008039B9"/>
    <w:rsid w:val="00820D2F"/>
    <w:rsid w:val="008661EE"/>
    <w:rsid w:val="008B75D5"/>
    <w:rsid w:val="009D22A4"/>
    <w:rsid w:val="00A03B53"/>
    <w:rsid w:val="00A102EE"/>
    <w:rsid w:val="00B03773"/>
    <w:rsid w:val="00B66685"/>
    <w:rsid w:val="00BF20C9"/>
    <w:rsid w:val="00CD41AF"/>
    <w:rsid w:val="00DF377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presbariery.cz/cz/napoved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26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6</cp:revision>
  <cp:lastPrinted>2023-04-24T06:54:00Z</cp:lastPrinted>
  <dcterms:created xsi:type="dcterms:W3CDTF">2023-05-04T08:08:00Z</dcterms:created>
  <dcterms:modified xsi:type="dcterms:W3CDTF">2023-07-04T11:06:00Z</dcterms:modified>
</cp:coreProperties>
</file>